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F6" w:rsidRPr="007C46CF" w:rsidRDefault="00F848F6" w:rsidP="00F848F6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bookmarkStart w:id="0" w:name="_GoBack"/>
      <w:bookmarkEnd w:id="0"/>
      <w:r w:rsidRPr="007C46CF">
        <w:rPr>
          <w:rFonts w:ascii="Times New Roman" w:hAnsi="Times New Roman" w:cs="Times New Roman"/>
          <w:bCs/>
          <w:color w:val="000000"/>
          <w:szCs w:val="24"/>
        </w:rPr>
        <w:t>Ředitelství</w:t>
      </w:r>
    </w:p>
    <w:p w:rsidR="00F848F6" w:rsidRDefault="00F848F6" w:rsidP="00F848F6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Základní škola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speciální </w:t>
      </w:r>
    </w:p>
    <w:p w:rsidR="00F848F6" w:rsidRPr="007C46CF" w:rsidRDefault="00F848F6" w:rsidP="00F848F6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a praktická škola DČCE Vrchlabí</w:t>
      </w:r>
    </w:p>
    <w:p w:rsidR="00F848F6" w:rsidRPr="007C46CF" w:rsidRDefault="00F848F6" w:rsidP="00F848F6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Komenského 616</w:t>
      </w:r>
    </w:p>
    <w:p w:rsidR="00F848F6" w:rsidRPr="007C46CF" w:rsidRDefault="00F848F6" w:rsidP="00F848F6">
      <w:pPr>
        <w:pStyle w:val="Import0"/>
        <w:rPr>
          <w:rFonts w:ascii="Times New Roman" w:hAnsi="Times New Roman" w:cs="Times New Roman"/>
          <w:bCs/>
          <w:color w:val="000000"/>
          <w:szCs w:val="24"/>
        </w:rPr>
      </w:pPr>
      <w:r w:rsidRPr="007C46CF">
        <w:rPr>
          <w:rFonts w:ascii="Times New Roman" w:hAnsi="Times New Roman" w:cs="Times New Roman"/>
          <w:bCs/>
          <w:color w:val="000000"/>
          <w:szCs w:val="24"/>
        </w:rPr>
        <w:t>543 01 Vrchlabí</w:t>
      </w:r>
    </w:p>
    <w:p w:rsidR="00630D2D" w:rsidRDefault="003B7B2C" w:rsidP="003B7B2C">
      <w:pPr>
        <w:jc w:val="right"/>
      </w:pPr>
      <w:r>
        <w:t>Datum podání žádosti……………………</w:t>
      </w:r>
    </w:p>
    <w:p w:rsidR="00942638" w:rsidRPr="00942638" w:rsidRDefault="00942638" w:rsidP="00836575"/>
    <w:p w:rsidR="006731F1" w:rsidRPr="007C46CF" w:rsidRDefault="006731F1" w:rsidP="006731F1">
      <w:pPr>
        <w:pStyle w:val="Import0"/>
        <w:rPr>
          <w:rFonts w:ascii="Times New Roman" w:hAnsi="Times New Roman" w:cs="Times New Roman"/>
          <w:b/>
          <w:color w:val="000000"/>
          <w:szCs w:val="24"/>
        </w:rPr>
      </w:pPr>
      <w:r w:rsidRPr="007C46CF">
        <w:rPr>
          <w:rFonts w:ascii="Times New Roman" w:hAnsi="Times New Roman" w:cs="Times New Roman"/>
          <w:b/>
          <w:color w:val="000000"/>
          <w:szCs w:val="24"/>
        </w:rPr>
        <w:t>Žádost o odklad povinné školní docházky o jeden školní rok</w:t>
      </w:r>
    </w:p>
    <w:p w:rsidR="006731F1" w:rsidRPr="007C46CF" w:rsidRDefault="006731F1" w:rsidP="006731F1">
      <w:pPr>
        <w:pStyle w:val="Import0"/>
        <w:rPr>
          <w:rFonts w:ascii="Times New Roman" w:hAnsi="Times New Roman" w:cs="Times New Roman"/>
          <w:color w:val="000000"/>
          <w:szCs w:val="24"/>
        </w:rPr>
      </w:pPr>
    </w:p>
    <w:p w:rsidR="006731F1" w:rsidRPr="007C46CF" w:rsidRDefault="006731F1" w:rsidP="006731F1">
      <w:pPr>
        <w:pStyle w:val="Import0"/>
        <w:rPr>
          <w:rFonts w:ascii="Times New Roman" w:hAnsi="Times New Roman" w:cs="Times New Roman"/>
          <w:color w:val="000000"/>
          <w:szCs w:val="24"/>
        </w:rPr>
      </w:pPr>
      <w:r w:rsidRPr="007C46CF">
        <w:rPr>
          <w:rFonts w:ascii="Times New Roman" w:hAnsi="Times New Roman" w:cs="Times New Roman"/>
          <w:color w:val="000000"/>
          <w:szCs w:val="24"/>
        </w:rPr>
        <w:t xml:space="preserve">Žádám o odklad povinné školní docházky o jeden školní rok, tj. po dobu školního roku </w:t>
      </w:r>
      <w:r w:rsidR="00F848F6">
        <w:rPr>
          <w:rFonts w:ascii="Times New Roman" w:hAnsi="Times New Roman" w:cs="Times New Roman"/>
          <w:color w:val="000000"/>
          <w:szCs w:val="24"/>
        </w:rPr>
        <w:t>…</w:t>
      </w:r>
      <w:proofErr w:type="gramStart"/>
      <w:r w:rsidR="00F848F6">
        <w:rPr>
          <w:rFonts w:ascii="Times New Roman" w:hAnsi="Times New Roman" w:cs="Times New Roman"/>
          <w:color w:val="000000"/>
          <w:szCs w:val="24"/>
        </w:rPr>
        <w:t>….</w:t>
      </w:r>
      <w:r>
        <w:rPr>
          <w:rFonts w:ascii="Times New Roman" w:hAnsi="Times New Roman" w:cs="Times New Roman"/>
          <w:color w:val="000000"/>
          <w:szCs w:val="24"/>
        </w:rPr>
        <w:t>/</w:t>
      </w:r>
      <w:r w:rsidR="00F848F6">
        <w:rPr>
          <w:rFonts w:ascii="Times New Roman" w:hAnsi="Times New Roman" w:cs="Times New Roman"/>
          <w:color w:val="000000"/>
          <w:szCs w:val="24"/>
        </w:rPr>
        <w:t>…</w:t>
      </w:r>
      <w:proofErr w:type="gramEnd"/>
      <w:r w:rsidR="00F848F6">
        <w:rPr>
          <w:rFonts w:ascii="Times New Roman" w:hAnsi="Times New Roman" w:cs="Times New Roman"/>
          <w:color w:val="000000"/>
          <w:szCs w:val="24"/>
        </w:rPr>
        <w:t>....</w:t>
      </w:r>
      <w:r w:rsidRPr="007C46CF">
        <w:rPr>
          <w:rFonts w:ascii="Times New Roman" w:hAnsi="Times New Roman" w:cs="Times New Roman"/>
          <w:color w:val="000000"/>
          <w:szCs w:val="24"/>
        </w:rPr>
        <w:t xml:space="preserve">  pro své dítě.</w:t>
      </w:r>
    </w:p>
    <w:p w:rsidR="00942638" w:rsidRPr="00942638" w:rsidRDefault="00942638" w:rsidP="00836575"/>
    <w:p w:rsidR="00836575" w:rsidRPr="00942638" w:rsidRDefault="00630D2D" w:rsidP="00836575">
      <w:r w:rsidRPr="00942638">
        <w:rPr>
          <w:b/>
        </w:rPr>
        <w:t>Dítě</w:t>
      </w:r>
      <w:r w:rsidRPr="00942638">
        <w:t>:</w:t>
      </w:r>
    </w:p>
    <w:p w:rsidR="00836575" w:rsidRDefault="00836575" w:rsidP="00836575">
      <w:r w:rsidRPr="00942638">
        <w:t>- jméno a příjmení:………………………………</w:t>
      </w:r>
      <w:proofErr w:type="gramStart"/>
      <w:r w:rsidRPr="00942638">
        <w:t>…</w:t>
      </w:r>
      <w:r w:rsidR="00F25833">
        <w:t>.....</w:t>
      </w:r>
      <w:r w:rsidR="00EB2679">
        <w:t>........</w:t>
      </w:r>
      <w:proofErr w:type="gramEnd"/>
    </w:p>
    <w:p w:rsidR="005D3342" w:rsidRDefault="005D3342" w:rsidP="00942638"/>
    <w:p w:rsidR="00942638" w:rsidRPr="00942638" w:rsidRDefault="00942638" w:rsidP="00942638">
      <w:r w:rsidRPr="00942638">
        <w:t>- datum naroz</w:t>
      </w:r>
      <w:r w:rsidR="00DA56DB">
        <w:t>ení: ………………… místo: …………………</w:t>
      </w:r>
      <w:proofErr w:type="gramStart"/>
      <w:r w:rsidR="00DA56DB">
        <w:t>….. okres</w:t>
      </w:r>
      <w:proofErr w:type="gramEnd"/>
      <w:r w:rsidR="00DA56DB">
        <w:t>: ……..……………….</w:t>
      </w:r>
    </w:p>
    <w:p w:rsidR="005D3342" w:rsidRDefault="005D3342" w:rsidP="00836575"/>
    <w:p w:rsidR="00836575" w:rsidRDefault="00836575" w:rsidP="00836575">
      <w:r w:rsidRPr="00942638">
        <w:t>- místo trvalého pobytu:……………………………………………………………</w:t>
      </w:r>
      <w:r w:rsidR="00F25833">
        <w:t>……………</w:t>
      </w:r>
    </w:p>
    <w:p w:rsidR="00DA56DB" w:rsidRDefault="00DA56DB" w:rsidP="00836575"/>
    <w:p w:rsidR="00836575" w:rsidRPr="00942638" w:rsidRDefault="00630D2D" w:rsidP="00836575">
      <w:pPr>
        <w:rPr>
          <w:b/>
        </w:rPr>
      </w:pPr>
      <w:r w:rsidRPr="00942638">
        <w:rPr>
          <w:b/>
        </w:rPr>
        <w:t>Zákonný zástupce</w:t>
      </w:r>
      <w:r w:rsidR="00836575" w:rsidRPr="00942638">
        <w:rPr>
          <w:b/>
        </w:rPr>
        <w:t>:</w:t>
      </w:r>
    </w:p>
    <w:p w:rsidR="00836575" w:rsidRPr="00942638" w:rsidRDefault="009518BE" w:rsidP="00836575">
      <w:r w:rsidRPr="009518BE">
        <w:rPr>
          <w:b/>
        </w:rPr>
        <w:t>Matka</w:t>
      </w:r>
      <w:r>
        <w:rPr>
          <w:b/>
        </w:rPr>
        <w:t xml:space="preserve"> </w:t>
      </w:r>
      <w:r w:rsidR="00836575" w:rsidRPr="00942638">
        <w:t>- jméno a příjmení</w:t>
      </w:r>
      <w:r>
        <w:t xml:space="preserve">: ………………………………… </w:t>
      </w:r>
    </w:p>
    <w:p w:rsidR="00081FA0" w:rsidRPr="00942638" w:rsidRDefault="009518BE" w:rsidP="009518BE">
      <w:pPr>
        <w:ind w:firstLine="708"/>
      </w:pPr>
      <w:r>
        <w:t>- datum narození: …………………………</w:t>
      </w:r>
      <w:r w:rsidRPr="009518BE">
        <w:t xml:space="preserve"> </w:t>
      </w:r>
      <w:r>
        <w:t>kontaktní telefon: ……………………</w:t>
      </w:r>
      <w:proofErr w:type="gramStart"/>
      <w:r>
        <w:t>…..</w:t>
      </w:r>
      <w:proofErr w:type="gramEnd"/>
    </w:p>
    <w:p w:rsidR="00836575" w:rsidRPr="00942638" w:rsidRDefault="00836575" w:rsidP="009518BE">
      <w:pPr>
        <w:ind w:firstLine="708"/>
      </w:pPr>
      <w:r w:rsidRPr="00942638">
        <w:t xml:space="preserve">- </w:t>
      </w:r>
      <w:r w:rsidR="00630D2D" w:rsidRPr="00942638">
        <w:t>místo trvalého pobytu</w:t>
      </w:r>
      <w:r w:rsidRPr="00942638">
        <w:t>:</w:t>
      </w:r>
      <w:r w:rsidR="00630D2D" w:rsidRPr="00942638">
        <w:t>……………………………………………………………</w:t>
      </w:r>
      <w:proofErr w:type="gramStart"/>
      <w:r w:rsidR="009518BE">
        <w:t>…..</w:t>
      </w:r>
      <w:proofErr w:type="gramEnd"/>
    </w:p>
    <w:p w:rsidR="00942638" w:rsidRDefault="00942638" w:rsidP="009518BE">
      <w:pPr>
        <w:pStyle w:val="Import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dresa pro doručování písemností</w:t>
      </w:r>
      <w:r w:rsidR="00D874C3">
        <w:rPr>
          <w:rFonts w:ascii="Times New Roman" w:hAnsi="Times New Roman" w:cs="Times New Roman"/>
          <w:color w:val="000000"/>
        </w:rPr>
        <w:t xml:space="preserve"> ………………………………………………</w:t>
      </w:r>
      <w:r w:rsidR="009518BE">
        <w:rPr>
          <w:rFonts w:ascii="Times New Roman" w:hAnsi="Times New Roman" w:cs="Times New Roman"/>
          <w:color w:val="000000"/>
        </w:rPr>
        <w:t>……</w:t>
      </w:r>
    </w:p>
    <w:p w:rsidR="009518BE" w:rsidRPr="00942638" w:rsidRDefault="009518BE" w:rsidP="009518BE">
      <w:r>
        <w:rPr>
          <w:b/>
        </w:rPr>
        <w:t>Otec</w:t>
      </w:r>
      <w:r>
        <w:rPr>
          <w:b/>
        </w:rPr>
        <w:tab/>
      </w:r>
      <w:r w:rsidRPr="00942638">
        <w:t>- jméno a příjmení</w:t>
      </w:r>
      <w:r>
        <w:t xml:space="preserve">: ………………………………… </w:t>
      </w:r>
    </w:p>
    <w:p w:rsidR="009518BE" w:rsidRDefault="009518BE" w:rsidP="009518BE">
      <w:pPr>
        <w:ind w:firstLine="708"/>
      </w:pPr>
      <w:r>
        <w:t>- datum narození: …………………………</w:t>
      </w:r>
      <w:r w:rsidRPr="009518BE">
        <w:t xml:space="preserve"> </w:t>
      </w:r>
      <w:r>
        <w:t>kontaktní telefon: ……………………</w:t>
      </w:r>
      <w:proofErr w:type="gramStart"/>
      <w:r>
        <w:t>…..</w:t>
      </w:r>
      <w:proofErr w:type="gramEnd"/>
    </w:p>
    <w:p w:rsidR="009518BE" w:rsidRPr="00942638" w:rsidRDefault="009518BE" w:rsidP="009518BE">
      <w:pPr>
        <w:ind w:firstLine="708"/>
      </w:pPr>
      <w:r w:rsidRPr="00942638">
        <w:t>- místo trvalého pobytu:……………………………………………………………</w:t>
      </w:r>
      <w:proofErr w:type="gramStart"/>
      <w:r>
        <w:t>…..</w:t>
      </w:r>
      <w:proofErr w:type="gramEnd"/>
    </w:p>
    <w:p w:rsidR="009518BE" w:rsidRDefault="009518BE" w:rsidP="009518BE">
      <w:pPr>
        <w:pStyle w:val="Import0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adresa pro doručování písemností ……………………………………………………</w:t>
      </w:r>
    </w:p>
    <w:p w:rsidR="00F3223A" w:rsidRDefault="0094013C" w:rsidP="00416902">
      <w:pPr>
        <w:pStyle w:val="Import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Prohlášení </w:t>
      </w:r>
      <w:r w:rsidR="00F3223A">
        <w:rPr>
          <w:rFonts w:ascii="Times New Roman" w:hAnsi="Times New Roman" w:cs="Times New Roman"/>
          <w:b/>
          <w:color w:val="000000"/>
        </w:rPr>
        <w:t>rodičů:</w:t>
      </w:r>
    </w:p>
    <w:p w:rsidR="00462C66" w:rsidRDefault="00F3223A" w:rsidP="00416902">
      <w:pPr>
        <w:pStyle w:val="Import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</w:t>
      </w:r>
      <w:r w:rsidR="00416902" w:rsidRPr="0094013C">
        <w:rPr>
          <w:rFonts w:ascii="Times New Roman" w:hAnsi="Times New Roman" w:cs="Times New Roman"/>
          <w:color w:val="000000"/>
        </w:rPr>
        <w:t>odiče se dohodli</w:t>
      </w:r>
      <w:r w:rsidR="00416902" w:rsidRPr="00416902">
        <w:rPr>
          <w:rFonts w:ascii="Times New Roman" w:hAnsi="Times New Roman" w:cs="Times New Roman"/>
          <w:b/>
          <w:color w:val="000000"/>
        </w:rPr>
        <w:t xml:space="preserve">, </w:t>
      </w:r>
      <w:r w:rsidR="00416902" w:rsidRPr="00416902">
        <w:rPr>
          <w:rFonts w:ascii="Times New Roman" w:hAnsi="Times New Roman" w:cs="Times New Roman"/>
          <w:color w:val="000000"/>
        </w:rPr>
        <w:t xml:space="preserve">že záležitosti spojené s přijetím k základnímu vzdělávání (popřípadě k  </w:t>
      </w:r>
    </w:p>
    <w:p w:rsidR="009518BE" w:rsidRPr="00462C66" w:rsidRDefault="00416902" w:rsidP="00416902">
      <w:pPr>
        <w:pStyle w:val="Import0"/>
        <w:rPr>
          <w:rFonts w:ascii="Times New Roman" w:hAnsi="Times New Roman" w:cs="Times New Roman"/>
          <w:color w:val="000000"/>
        </w:rPr>
      </w:pPr>
      <w:r w:rsidRPr="00416902">
        <w:rPr>
          <w:rFonts w:ascii="Times New Roman" w:hAnsi="Times New Roman" w:cs="Times New Roman"/>
          <w:color w:val="000000"/>
        </w:rPr>
        <w:t>odkladu školní docházky) bude vyřizovat</w:t>
      </w:r>
      <w:r>
        <w:rPr>
          <w:rFonts w:ascii="Times New Roman" w:hAnsi="Times New Roman" w:cs="Times New Roman"/>
          <w:color w:val="000000"/>
        </w:rPr>
        <w:t xml:space="preserve"> zákonný zástupce</w:t>
      </w:r>
      <w:r w:rsidRPr="00416902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462C66">
        <w:rPr>
          <w:rFonts w:ascii="Times New Roman" w:hAnsi="Times New Roman" w:cs="Times New Roman"/>
          <w:color w:val="000000"/>
        </w:rPr>
        <w:t>…………………………………</w:t>
      </w:r>
    </w:p>
    <w:p w:rsidR="00416902" w:rsidRPr="00416902" w:rsidRDefault="00416902" w:rsidP="00416902">
      <w:pPr>
        <w:pStyle w:val="Import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jméno a příjmení </w:t>
      </w:r>
    </w:p>
    <w:p w:rsidR="00F3223A" w:rsidRDefault="00F3223A" w:rsidP="00836575">
      <w:pPr>
        <w:rPr>
          <w:b/>
        </w:rPr>
      </w:pPr>
    </w:p>
    <w:p w:rsidR="005D3342" w:rsidRDefault="006731F1" w:rsidP="00836575">
      <w:r w:rsidRPr="006731F1">
        <w:rPr>
          <w:b/>
        </w:rPr>
        <w:t>D</w:t>
      </w:r>
      <w:r w:rsidR="003B7B2C" w:rsidRPr="006731F1">
        <w:rPr>
          <w:b/>
        </w:rPr>
        <w:t>alší informace dle vlastního uvážení:</w:t>
      </w:r>
      <w:r w:rsidR="003B7B2C">
        <w:t xml:space="preserve"> </w:t>
      </w:r>
      <w:r w:rsidR="00344354">
        <w:t>………………………………………………………</w:t>
      </w:r>
    </w:p>
    <w:p w:rsidR="005D3342" w:rsidRDefault="003B7B2C" w:rsidP="00836575">
      <w:r>
        <w:t>…………………………………………………………………………………………………</w:t>
      </w:r>
      <w:r w:rsidR="00462C66">
        <w:t xml:space="preserve"> …………………………………………………………………………………………………</w:t>
      </w:r>
    </w:p>
    <w:p w:rsidR="0025112F" w:rsidRDefault="0025112F" w:rsidP="00F3223A">
      <w:pPr>
        <w:rPr>
          <w:b/>
        </w:rPr>
      </w:pPr>
    </w:p>
    <w:p w:rsidR="00EB2679" w:rsidRDefault="00EB2679" w:rsidP="00F3223A">
      <w:pPr>
        <w:rPr>
          <w:b/>
        </w:rPr>
      </w:pPr>
    </w:p>
    <w:p w:rsidR="009518BE" w:rsidRDefault="009518BE" w:rsidP="00F3223A">
      <w:r>
        <w:rPr>
          <w:b/>
        </w:rPr>
        <w:t>P</w:t>
      </w:r>
      <w:r w:rsidR="00416902">
        <w:rPr>
          <w:b/>
        </w:rPr>
        <w:t>odpis zákonných</w:t>
      </w:r>
      <w:r w:rsidRPr="009518BE">
        <w:rPr>
          <w:b/>
        </w:rPr>
        <w:t xml:space="preserve"> zástupc</w:t>
      </w:r>
      <w:r w:rsidR="00416902">
        <w:rPr>
          <w:b/>
        </w:rPr>
        <w:t>ů</w:t>
      </w:r>
      <w:r w:rsidRPr="009518BE">
        <w:rPr>
          <w:b/>
        </w:rPr>
        <w:t xml:space="preserve"> dítěte</w:t>
      </w:r>
      <w:r>
        <w:rPr>
          <w:b/>
        </w:rPr>
        <w:t>:</w:t>
      </w:r>
    </w:p>
    <w:p w:rsidR="00462C66" w:rsidRDefault="009518BE" w:rsidP="009518BE">
      <w:r>
        <w:t xml:space="preserve">    </w:t>
      </w:r>
    </w:p>
    <w:p w:rsidR="00836575" w:rsidRPr="00942638" w:rsidRDefault="00462C66" w:rsidP="009518BE">
      <w:r>
        <w:t xml:space="preserve">        </w:t>
      </w:r>
      <w:r w:rsidR="009518BE">
        <w:t>…………………….</w:t>
      </w:r>
      <w:r w:rsidR="00836575" w:rsidRPr="00942638">
        <w:t>………</w:t>
      </w:r>
      <w:r w:rsidR="009518BE">
        <w:t xml:space="preserve">                                                       </w:t>
      </w:r>
      <w:r w:rsidR="00836575" w:rsidRPr="00942638">
        <w:t>………………</w:t>
      </w:r>
      <w:r w:rsidR="00630D2D" w:rsidRPr="00942638">
        <w:t>……</w:t>
      </w:r>
      <w:r w:rsidR="00DA56DB">
        <w:t>…….</w:t>
      </w:r>
    </w:p>
    <w:p w:rsidR="00081FA0" w:rsidRDefault="009518BE" w:rsidP="00836575">
      <w:r>
        <w:tab/>
        <w:t xml:space="preserve">         </w:t>
      </w:r>
      <w:r w:rsidR="00462C66">
        <w:t xml:space="preserve">    </w:t>
      </w:r>
      <w:r>
        <w:t>matka</w:t>
      </w:r>
      <w:r w:rsidR="00630D2D" w:rsidRPr="00942638">
        <w:tab/>
      </w:r>
      <w:r w:rsidR="00630D2D" w:rsidRPr="00942638">
        <w:tab/>
      </w:r>
      <w:r w:rsidR="00630D2D" w:rsidRPr="00942638">
        <w:tab/>
      </w:r>
      <w:r w:rsidR="00630D2D" w:rsidRPr="00942638">
        <w:tab/>
      </w:r>
      <w:r>
        <w:t xml:space="preserve">                                    </w:t>
      </w:r>
      <w:r w:rsidR="00462C66">
        <w:t xml:space="preserve">                  </w:t>
      </w:r>
      <w:r>
        <w:t xml:space="preserve"> otec</w:t>
      </w:r>
    </w:p>
    <w:p w:rsidR="006731F1" w:rsidRDefault="006731F1" w:rsidP="00836575"/>
    <w:p w:rsidR="006731F1" w:rsidRDefault="006731F1" w:rsidP="006731F1">
      <w:pPr>
        <w:pStyle w:val="Import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ovinné přílohy k žádosti:</w:t>
      </w:r>
    </w:p>
    <w:p w:rsidR="006731F1" w:rsidRDefault="006731F1" w:rsidP="006731F1">
      <w:pPr>
        <w:pStyle w:val="Import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poručující posouzení školského poradenského zařízení ze dne …………….</w:t>
      </w:r>
    </w:p>
    <w:p w:rsidR="006731F1" w:rsidRDefault="006731F1" w:rsidP="006731F1">
      <w:pPr>
        <w:pStyle w:val="Import0"/>
      </w:pPr>
      <w:r>
        <w:rPr>
          <w:rFonts w:ascii="Times New Roman" w:hAnsi="Times New Roman" w:cs="Times New Roman"/>
          <w:color w:val="000000"/>
        </w:rPr>
        <w:t>Doporučující posouzení odborného lékaře ze dne ……………….</w:t>
      </w:r>
    </w:p>
    <w:sectPr w:rsidR="006731F1" w:rsidSect="00377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B6" w:rsidRDefault="004508B6">
      <w:r>
        <w:separator/>
      </w:r>
    </w:p>
  </w:endnote>
  <w:endnote w:type="continuationSeparator" w:id="0">
    <w:p w:rsidR="004508B6" w:rsidRDefault="0045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B6" w:rsidRDefault="004508B6">
      <w:r>
        <w:separator/>
      </w:r>
    </w:p>
  </w:footnote>
  <w:footnote w:type="continuationSeparator" w:id="0">
    <w:p w:rsidR="004508B6" w:rsidRDefault="00450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75"/>
    <w:rsid w:val="00081FA0"/>
    <w:rsid w:val="000C37DB"/>
    <w:rsid w:val="001379C4"/>
    <w:rsid w:val="00191573"/>
    <w:rsid w:val="0025112F"/>
    <w:rsid w:val="002D15EC"/>
    <w:rsid w:val="00344354"/>
    <w:rsid w:val="00377E20"/>
    <w:rsid w:val="003B7B2C"/>
    <w:rsid w:val="00416902"/>
    <w:rsid w:val="004508B6"/>
    <w:rsid w:val="00462C66"/>
    <w:rsid w:val="00487667"/>
    <w:rsid w:val="0050481C"/>
    <w:rsid w:val="005251A7"/>
    <w:rsid w:val="005373C1"/>
    <w:rsid w:val="005D3342"/>
    <w:rsid w:val="00630D2D"/>
    <w:rsid w:val="006731F1"/>
    <w:rsid w:val="006A2201"/>
    <w:rsid w:val="00836575"/>
    <w:rsid w:val="008D0C07"/>
    <w:rsid w:val="008F1F2F"/>
    <w:rsid w:val="0094013C"/>
    <w:rsid w:val="00942638"/>
    <w:rsid w:val="009518BE"/>
    <w:rsid w:val="00966EF4"/>
    <w:rsid w:val="00997D4A"/>
    <w:rsid w:val="00A8085F"/>
    <w:rsid w:val="00AD2848"/>
    <w:rsid w:val="00B43D93"/>
    <w:rsid w:val="00C0006B"/>
    <w:rsid w:val="00CF50CE"/>
    <w:rsid w:val="00D1701F"/>
    <w:rsid w:val="00D874C3"/>
    <w:rsid w:val="00DA56DB"/>
    <w:rsid w:val="00DB7C69"/>
    <w:rsid w:val="00E25159"/>
    <w:rsid w:val="00E65847"/>
    <w:rsid w:val="00E7157A"/>
    <w:rsid w:val="00EB2679"/>
    <w:rsid w:val="00F25833"/>
    <w:rsid w:val="00F3223A"/>
    <w:rsid w:val="00F8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7E2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942638"/>
    <w:pPr>
      <w:suppressAutoHyphens/>
      <w:overflowPunct w:val="0"/>
      <w:autoSpaceDE w:val="0"/>
      <w:spacing w:line="264" w:lineRule="auto"/>
      <w:textAlignment w:val="baseline"/>
    </w:pPr>
    <w:rPr>
      <w:rFonts w:ascii="Arial" w:hAnsi="Arial" w:cs="Arial"/>
      <w:szCs w:val="20"/>
      <w:lang w:eastAsia="ar-SA"/>
    </w:rPr>
  </w:style>
  <w:style w:type="paragraph" w:styleId="Textpoznpodarou">
    <w:name w:val="footnote text"/>
    <w:basedOn w:val="Normln"/>
    <w:semiHidden/>
    <w:rsid w:val="0094263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4263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A5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7E2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Normln"/>
    <w:rsid w:val="00942638"/>
    <w:pPr>
      <w:suppressAutoHyphens/>
      <w:overflowPunct w:val="0"/>
      <w:autoSpaceDE w:val="0"/>
      <w:spacing w:line="264" w:lineRule="auto"/>
      <w:textAlignment w:val="baseline"/>
    </w:pPr>
    <w:rPr>
      <w:rFonts w:ascii="Arial" w:hAnsi="Arial" w:cs="Arial"/>
      <w:szCs w:val="20"/>
      <w:lang w:eastAsia="ar-SA"/>
    </w:rPr>
  </w:style>
  <w:style w:type="paragraph" w:styleId="Textpoznpodarou">
    <w:name w:val="footnote text"/>
    <w:basedOn w:val="Normln"/>
    <w:semiHidden/>
    <w:rsid w:val="00942638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4263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A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20795-D04D-443D-9AF3-8AD086AB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ství</vt:lpstr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ství</dc:title>
  <dc:creator>Reditel</dc:creator>
  <cp:lastModifiedBy>Magda</cp:lastModifiedBy>
  <cp:revision>2</cp:revision>
  <cp:lastPrinted>2015-01-26T09:28:00Z</cp:lastPrinted>
  <dcterms:created xsi:type="dcterms:W3CDTF">2015-01-26T09:28:00Z</dcterms:created>
  <dcterms:modified xsi:type="dcterms:W3CDTF">2015-01-26T09:28:00Z</dcterms:modified>
</cp:coreProperties>
</file>